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24B" w14:textId="7DBAC719" w:rsidR="0069573D" w:rsidRPr="004B343B" w:rsidRDefault="0045409A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Arial" w:hAnsi="Arial" w:cs="Arial"/>
          <w:color w:val="000000"/>
          <w:sz w:val="24"/>
          <w:szCs w:val="24"/>
        </w:rPr>
      </w:pPr>
      <w:r w:rsidRPr="004B34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23C340" wp14:editId="7E297161">
            <wp:simplePos x="0" y="0"/>
            <wp:positionH relativeFrom="column">
              <wp:posOffset>2957780</wp:posOffset>
            </wp:positionH>
            <wp:positionV relativeFrom="paragraph">
              <wp:posOffset>10160</wp:posOffset>
            </wp:positionV>
            <wp:extent cx="495935" cy="542368"/>
            <wp:effectExtent l="0" t="0" r="0" b="0"/>
            <wp:wrapNone/>
            <wp:docPr id="1" name="Imagem 1" descr="373C0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C0B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93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FE2224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BB85BEB" w14:textId="0178434E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MINISTÉRIO DA EDUCAÇÃO</w:t>
      </w:r>
    </w:p>
    <w:p w14:paraId="7AAB2E85" w14:textId="77777777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SECRETARIA DE EDUCAÇÃO PROFISSIONAL E TECNOLÓGICA</w:t>
      </w:r>
    </w:p>
    <w:p w14:paraId="14249097" w14:textId="6FE60342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INSTITUTO FEDERAL DE EDUCAÇÃO, CIÊNCIA E TECNOLOGIA DA PARAÍBA</w:t>
      </w:r>
    </w:p>
    <w:p w14:paraId="6617E6CC" w14:textId="75794B8B" w:rsidR="002B6E79" w:rsidRPr="004B343B" w:rsidRDefault="002B6E79" w:rsidP="0045409A">
      <w:pPr>
        <w:pStyle w:val="Default"/>
        <w:jc w:val="center"/>
        <w:rPr>
          <w:rFonts w:ascii="Arial" w:hAnsi="Arial" w:cs="Arial"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PRÓ-REITORIA DE EXTENSÃO E CULTURA</w:t>
      </w:r>
    </w:p>
    <w:p w14:paraId="59CBB676" w14:textId="52CE699E" w:rsidR="0045409A" w:rsidRPr="004B343B" w:rsidRDefault="0045409A" w:rsidP="0045409A">
      <w:pPr>
        <w:pStyle w:val="Default"/>
        <w:tabs>
          <w:tab w:val="left" w:pos="1440"/>
          <w:tab w:val="center" w:pos="4904"/>
        </w:tabs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</w:p>
    <w:p w14:paraId="6BCF2943" w14:textId="77777777" w:rsidR="004D5343" w:rsidRPr="004B343B" w:rsidRDefault="004D5343" w:rsidP="004D534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62CF8" w14:textId="4184882F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243D83">
        <w:rPr>
          <w:rFonts w:ascii="Arial" w:hAnsi="Arial" w:cs="Arial"/>
          <w:b/>
          <w:bCs/>
          <w:sz w:val="28"/>
          <w:szCs w:val="28"/>
        </w:rPr>
        <w:t>IV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EE4426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D3D372" w14:textId="79675772" w:rsidR="0031418F" w:rsidRPr="004B343B" w:rsidRDefault="007F4571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t>CARTA</w:t>
      </w:r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 xml:space="preserve"> DE ANUÊNCIA DE PARCEIRO SOCIAL</w:t>
      </w:r>
    </w:p>
    <w:p w14:paraId="6363894A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C96C3A8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C0495ED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23E2945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0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2720" w14:textId="77777777" w:rsidR="009D20A8" w:rsidRDefault="009D20A8" w:rsidP="0045409A">
      <w:r>
        <w:separator/>
      </w:r>
    </w:p>
  </w:endnote>
  <w:endnote w:type="continuationSeparator" w:id="0">
    <w:p w14:paraId="67091CFB" w14:textId="77777777" w:rsidR="009D20A8" w:rsidRDefault="009D20A8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ECE0" w14:textId="77777777" w:rsidR="009D20A8" w:rsidRDefault="009D20A8" w:rsidP="0045409A">
      <w:r>
        <w:separator/>
      </w:r>
    </w:p>
  </w:footnote>
  <w:footnote w:type="continuationSeparator" w:id="0">
    <w:p w14:paraId="671F9621" w14:textId="77777777" w:rsidR="009D20A8" w:rsidRDefault="009D20A8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43D83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3344"/>
    <w:rsid w:val="0074747B"/>
    <w:rsid w:val="00761428"/>
    <w:rsid w:val="007636FC"/>
    <w:rsid w:val="007671E2"/>
    <w:rsid w:val="00780C22"/>
    <w:rsid w:val="00790302"/>
    <w:rsid w:val="007948DB"/>
    <w:rsid w:val="007F34D0"/>
    <w:rsid w:val="007F4571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DE40-E2F4-49F8-A11C-E30A0AE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VARELA</cp:lastModifiedBy>
  <cp:revision>384</cp:revision>
  <dcterms:created xsi:type="dcterms:W3CDTF">2020-01-10T15:20:00Z</dcterms:created>
  <dcterms:modified xsi:type="dcterms:W3CDTF">2020-06-23T19:54:00Z</dcterms:modified>
</cp:coreProperties>
</file>